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870"/>
      </w:tblGrid>
      <w:tr w:rsidR="004F5507" w:rsidTr="00642373">
        <w:tc>
          <w:tcPr>
            <w:tcW w:w="8296" w:type="dxa"/>
            <w:gridSpan w:val="2"/>
          </w:tcPr>
          <w:p w:rsidR="004F5507" w:rsidRPr="004F5507" w:rsidRDefault="004F5507">
            <w:pPr>
              <w:rPr>
                <w:b/>
                <w:sz w:val="20"/>
                <w:szCs w:val="20"/>
                <w:u w:val="single"/>
              </w:rPr>
            </w:pPr>
            <w:bookmarkStart w:id="0" w:name="_GoBack"/>
            <w:bookmarkEnd w:id="0"/>
            <w:r w:rsidRPr="004F5507">
              <w:rPr>
                <w:rFonts w:hint="eastAsia"/>
                <w:b/>
                <w:sz w:val="20"/>
                <w:szCs w:val="20"/>
              </w:rPr>
              <w:t>T</w:t>
            </w:r>
            <w:r w:rsidRPr="004F5507">
              <w:rPr>
                <w:b/>
                <w:sz w:val="20"/>
                <w:szCs w:val="20"/>
              </w:rPr>
              <w:t>am Tsz Chun, Kristopher</w:t>
            </w:r>
          </w:p>
        </w:tc>
      </w:tr>
      <w:tr w:rsidR="004F5507" w:rsidTr="004F5507">
        <w:tc>
          <w:tcPr>
            <w:tcW w:w="426" w:type="dxa"/>
          </w:tcPr>
          <w:p w:rsidR="004F5507" w:rsidRDefault="004F5507">
            <w:pPr>
              <w:rPr>
                <w:b/>
                <w:u w:val="single"/>
              </w:rPr>
            </w:pPr>
            <w:r w:rsidRPr="0081050D">
              <w:rPr>
                <w:noProof/>
              </w:rPr>
              <mc:AlternateContent>
                <mc:Choice Requires="wpg">
                  <w:drawing>
                    <wp:inline distT="0" distB="0" distL="0" distR="0" wp14:anchorId="537E1E72" wp14:editId="2862DC26">
                      <wp:extent cx="108000" cy="108000"/>
                      <wp:effectExtent l="0" t="0" r="25400" b="25400"/>
                      <wp:docPr id="49" name="群組 43" title="電子郵件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8000" cy="10800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手繪多邊形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手繪多邊形​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A6CBE" id="群組 43" o:spid="_x0000_s1026" alt="標題: 電子郵件圖示" style="width:8.5pt;height:8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">
                      <v:shape id="手繪多邊形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5b9bd5 [3204]" strokecolor="black [3213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手繪多邊形​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black [3213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70" w:type="dxa"/>
          </w:tcPr>
          <w:p w:rsidR="004F5507" w:rsidRPr="004F5507" w:rsidRDefault="009213EE" w:rsidP="004F5507">
            <w:pPr>
              <w:pStyle w:val="3"/>
              <w:spacing w:line="228" w:lineRule="auto"/>
              <w:jc w:val="left"/>
              <w:rPr>
                <w:rFonts w:asciiTheme="minorHAnsi" w:hAnsiTheme="minorHAnsi"/>
                <w:sz w:val="16"/>
                <w:szCs w:val="16"/>
                <w:lang w:eastAsia="zh-TW"/>
              </w:rPr>
            </w:pPr>
            <w:hyperlink r:id="rId8" w:history="1">
              <w:r w:rsidR="004F5507" w:rsidRPr="004F5507">
                <w:rPr>
                  <w:rStyle w:val="a3"/>
                  <w:rFonts w:asciiTheme="minorHAnsi" w:hAnsiTheme="minorHAnsi"/>
                  <w:color w:val="auto"/>
                  <w:sz w:val="16"/>
                  <w:szCs w:val="16"/>
                  <w:lang w:eastAsia="zh-TW"/>
                </w:rPr>
                <w:t>victorytamtszchun@gmail.com</w:t>
              </w:r>
            </w:hyperlink>
          </w:p>
        </w:tc>
      </w:tr>
      <w:tr w:rsidR="004F5507" w:rsidTr="004F5507">
        <w:tc>
          <w:tcPr>
            <w:tcW w:w="426" w:type="dxa"/>
            <w:tcBorders>
              <w:bottom w:val="single" w:sz="4" w:space="0" w:color="auto"/>
            </w:tcBorders>
          </w:tcPr>
          <w:p w:rsidR="004F5507" w:rsidRDefault="004F5507">
            <w:pPr>
              <w:rPr>
                <w:b/>
                <w:u w:val="single"/>
              </w:rPr>
            </w:pPr>
            <w:r w:rsidRPr="0081050D">
              <w:rPr>
                <w:rFonts w:eastAsiaTheme="majorEastAsia"/>
                <w:noProof/>
              </w:rPr>
              <mc:AlternateContent>
                <mc:Choice Requires="wpg">
                  <w:drawing>
                    <wp:inline distT="0" distB="0" distL="0" distR="0" wp14:anchorId="40450A02" wp14:editId="339DB709">
                      <wp:extent cx="108000" cy="108000"/>
                      <wp:effectExtent l="0" t="0" r="25400" b="25400"/>
                      <wp:docPr id="80" name="群組 37" title="電話圖示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108000" cy="108000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手繪多邊形​​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手繪多邊形​​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tx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D45474" id="群組 37" o:spid="_x0000_s1026" alt="標題: 電話圖示" style="width:8.5pt;height:8.5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">
                      <v:shape id="手繪多邊形​​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5b9bd5 [3204]" strokecolor="black [3213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手繪多邊形​​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5b9bd5 [3204]" strokecolor="black [3213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870" w:type="dxa"/>
            <w:tcBorders>
              <w:bottom w:val="single" w:sz="4" w:space="0" w:color="auto"/>
            </w:tcBorders>
          </w:tcPr>
          <w:p w:rsidR="004F5507" w:rsidRPr="004F5507" w:rsidRDefault="004F5507">
            <w:pPr>
              <w:rPr>
                <w:b/>
                <w:u w:val="single"/>
              </w:rPr>
            </w:pPr>
            <w:r w:rsidRPr="004F5507">
              <w:rPr>
                <w:szCs w:val="16"/>
              </w:rPr>
              <w:t>+852 66920696</w:t>
            </w:r>
          </w:p>
        </w:tc>
      </w:tr>
    </w:tbl>
    <w:p w:rsidR="004F5507" w:rsidRDefault="004F5507" w:rsidP="003B4051">
      <w:pPr>
        <w:pStyle w:val="ab"/>
      </w:pPr>
      <w:r>
        <w:rPr>
          <w:rFonts w:hint="eastAsia"/>
        </w:rPr>
        <w:t>Statement of intent</w:t>
      </w:r>
    </w:p>
    <w:p w:rsidR="00706CA4" w:rsidRDefault="00706CA4" w:rsidP="003B4051"/>
    <w:p w:rsidR="00D255CF" w:rsidRDefault="003B4051" w:rsidP="00D255CF">
      <w:r>
        <w:rPr>
          <w:rFonts w:hint="eastAsia"/>
        </w:rPr>
        <w:t xml:space="preserve">This statement is to </w:t>
      </w:r>
      <w:r>
        <w:t xml:space="preserve">express my intention of studying Graduate Diploma in Computer Science </w:t>
      </w:r>
      <w:r w:rsidR="004141AC">
        <w:t xml:space="preserve">programme </w:t>
      </w:r>
      <w:r>
        <w:t>at Victoria</w:t>
      </w:r>
      <w:r w:rsidR="00EF4C63">
        <w:t xml:space="preserve"> </w:t>
      </w:r>
      <w:r>
        <w:t>University of Wellington</w:t>
      </w:r>
      <w:r w:rsidR="004141AC">
        <w:t xml:space="preserve"> (VUW)</w:t>
      </w:r>
      <w:r w:rsidR="00706CA4">
        <w:t>.</w:t>
      </w:r>
      <w:r w:rsidR="0073546C">
        <w:t xml:space="preserve"> In the</w:t>
      </w:r>
      <w:r w:rsidR="00706CA4">
        <w:t xml:space="preserve"> modern era, technology evolves day by day, as an IT consultant</w:t>
      </w:r>
      <w:r w:rsidR="0073546C">
        <w:t xml:space="preserve"> and a </w:t>
      </w:r>
      <w:r w:rsidR="0073546C" w:rsidRPr="0073546C">
        <w:t>philomath</w:t>
      </w:r>
      <w:r w:rsidR="00706CA4">
        <w:t>, relentless learning is</w:t>
      </w:r>
      <w:r w:rsidR="0073546C">
        <w:t xml:space="preserve"> </w:t>
      </w:r>
      <w:r w:rsidR="00B648DA">
        <w:t>essential to my career and to me as a person</w:t>
      </w:r>
      <w:r w:rsidR="0073546C">
        <w:t>.</w:t>
      </w:r>
      <w:r w:rsidR="00706CA4">
        <w:t xml:space="preserve"> </w:t>
      </w:r>
      <w:r w:rsidR="0073546C">
        <w:t xml:space="preserve">Studying at </w:t>
      </w:r>
      <w:r w:rsidR="00B648DA">
        <w:t>a famous university like V</w:t>
      </w:r>
      <w:r w:rsidR="004A41F4">
        <w:t>UW will</w:t>
      </w:r>
      <w:r w:rsidR="00B648DA">
        <w:t xml:space="preserve"> be a great choice for me to equip myself and achieve my career goals. Studying abroad also is a great way </w:t>
      </w:r>
      <w:r w:rsidR="004B00CE">
        <w:t>for me to broaden my horizon,</w:t>
      </w:r>
      <w:r w:rsidR="00B648DA">
        <w:t xml:space="preserve"> step out from my comfort zone</w:t>
      </w:r>
      <w:r w:rsidR="004B00CE">
        <w:t xml:space="preserve"> and throw myself a challenge. </w:t>
      </w:r>
      <w:r w:rsidR="00D255CF">
        <w:t>To further elaborate my interest in this programme , I will answer the following question respectively in the rest of the statements:</w:t>
      </w:r>
    </w:p>
    <w:p w:rsidR="00D255CF" w:rsidRPr="00D255CF" w:rsidRDefault="00D255CF" w:rsidP="003B4051"/>
    <w:p w:rsidR="00D255CF" w:rsidRPr="00D255CF" w:rsidRDefault="00D255CF" w:rsidP="00D255CF">
      <w:pPr>
        <w:pStyle w:val="ad"/>
        <w:numPr>
          <w:ilvl w:val="0"/>
          <w:numId w:val="2"/>
        </w:numPr>
        <w:ind w:leftChars="0"/>
      </w:pPr>
      <w:r w:rsidRPr="00D255CF">
        <w:t>What do I hope to gain from undertaking this programme?</w:t>
      </w:r>
    </w:p>
    <w:p w:rsidR="004F5507" w:rsidRDefault="00D255CF" w:rsidP="00D255CF">
      <w:pPr>
        <w:pStyle w:val="ad"/>
        <w:numPr>
          <w:ilvl w:val="0"/>
          <w:numId w:val="2"/>
        </w:numPr>
        <w:ind w:leftChars="0"/>
      </w:pPr>
      <w:r>
        <w:t>Why do</w:t>
      </w:r>
      <w:r w:rsidR="004B00CE">
        <w:t xml:space="preserve"> I think I</w:t>
      </w:r>
      <w:r w:rsidR="004B00CE" w:rsidRPr="004B00CE">
        <w:t xml:space="preserve"> should </w:t>
      </w:r>
      <w:r>
        <w:t>be accepted into this programme?</w:t>
      </w:r>
    </w:p>
    <w:p w:rsidR="004B00CE" w:rsidRDefault="004B00CE" w:rsidP="003B4051"/>
    <w:p w:rsidR="00D255CF" w:rsidRPr="00D255CF" w:rsidRDefault="00D255CF" w:rsidP="00D255CF">
      <w:pPr>
        <w:rPr>
          <w:u w:val="single"/>
        </w:rPr>
      </w:pPr>
      <w:r w:rsidRPr="00D255CF">
        <w:rPr>
          <w:u w:val="single"/>
        </w:rPr>
        <w:t>What do I hope to gain from undertaking this</w:t>
      </w:r>
      <w:r>
        <w:rPr>
          <w:u w:val="single"/>
        </w:rPr>
        <w:t xml:space="preserve"> programme?</w:t>
      </w:r>
    </w:p>
    <w:p w:rsidR="004B00CE" w:rsidRDefault="004B00CE" w:rsidP="003B4051"/>
    <w:p w:rsidR="00D255CF" w:rsidRDefault="0065371C" w:rsidP="003B4051">
      <w:r>
        <w:t xml:space="preserve">The </w:t>
      </w:r>
      <w:r>
        <w:rPr>
          <w:rFonts w:hint="eastAsia"/>
        </w:rPr>
        <w:t>cutting-edge knowledge in computer science definitely is the number one thing I hope to gain from undertaking this programme.</w:t>
      </w:r>
      <w:r>
        <w:t xml:space="preserve"> In recent years, data mining and artificial intelligence</w:t>
      </w:r>
      <w:r w:rsidR="001A5455">
        <w:t xml:space="preserve"> (AI)</w:t>
      </w:r>
      <w:r>
        <w:t xml:space="preserve"> are the hottest topics in IT industry, the demand</w:t>
      </w:r>
      <w:r w:rsidR="004A41F4">
        <w:t>s</w:t>
      </w:r>
      <w:r>
        <w:t xml:space="preserve"> of data Scientist and </w:t>
      </w:r>
      <w:r w:rsidR="001A5455">
        <w:t>AI</w:t>
      </w:r>
      <w:r>
        <w:t xml:space="preserve"> engineers ha</w:t>
      </w:r>
      <w:r w:rsidR="004A41F4">
        <w:t>ve</w:t>
      </w:r>
      <w:r>
        <w:t xml:space="preserve"> been rising continuously, digging deep into these areas </w:t>
      </w:r>
      <w:r w:rsidR="004141AC">
        <w:t>is definitely beneficial to my career.</w:t>
      </w:r>
      <w:r>
        <w:t xml:space="preserve"> </w:t>
      </w:r>
      <w:r w:rsidR="004141AC">
        <w:t xml:space="preserve">As what I know, </w:t>
      </w:r>
      <w:r>
        <w:t>the graduate diploma</w:t>
      </w:r>
      <w:r w:rsidR="004141AC">
        <w:t xml:space="preserve"> in computer science programme from VUW does provide courses related to</w:t>
      </w:r>
      <w:r w:rsidR="004A41F4">
        <w:t xml:space="preserve"> all these popular</w:t>
      </w:r>
      <w:r w:rsidR="004141AC">
        <w:t xml:space="preserve"> topics and allow students to choose what they are interested in, which </w:t>
      </w:r>
      <w:r w:rsidR="00645146">
        <w:t>really can cater my needs.</w:t>
      </w:r>
      <w:r w:rsidR="001A5455">
        <w:t xml:space="preserve"> Apart from </w:t>
      </w:r>
      <w:r w:rsidR="00890342">
        <w:t>achieving my career goals</w:t>
      </w:r>
      <w:r w:rsidR="001A5455">
        <w:t>,</w:t>
      </w:r>
      <w:r w:rsidR="00890342">
        <w:t xml:space="preserve"> </w:t>
      </w:r>
      <w:r w:rsidR="00001F15">
        <w:t xml:space="preserve">the process of learning some cutting-edge </w:t>
      </w:r>
      <w:r w:rsidR="00A05949">
        <w:t>knowledge also fascinates</w:t>
      </w:r>
      <w:r w:rsidR="00001F15">
        <w:t xml:space="preserve"> me. </w:t>
      </w:r>
      <w:r w:rsidR="001A5455">
        <w:t xml:space="preserve">I have been interested in data mining and AI since I was getting my bachelor degree, </w:t>
      </w:r>
      <w:r w:rsidR="00001F15">
        <w:t xml:space="preserve">even </w:t>
      </w:r>
      <w:r w:rsidR="001A5455">
        <w:t>m</w:t>
      </w:r>
      <w:r w:rsidR="00890342">
        <w:t>y final year project is related to data mining</w:t>
      </w:r>
      <w:r w:rsidR="00001F15">
        <w:t xml:space="preserve"> too. Di</w:t>
      </w:r>
      <w:r w:rsidR="00A05949">
        <w:t>ving</w:t>
      </w:r>
      <w:r w:rsidR="00001F15">
        <w:t xml:space="preserve"> into the principle of data mining and AI and learning from the expert</w:t>
      </w:r>
      <w:r w:rsidR="00880720">
        <w:t>s</w:t>
      </w:r>
      <w:r w:rsidR="00001F15">
        <w:t xml:space="preserve"> around the world really excites me.</w:t>
      </w:r>
    </w:p>
    <w:p w:rsidR="00001F15" w:rsidRDefault="00001F15" w:rsidP="003B4051"/>
    <w:p w:rsidR="00880720" w:rsidRDefault="00FD1582" w:rsidP="003B4051">
      <w:pPr>
        <w:rPr>
          <w:lang w:eastAsia="zh-HK"/>
        </w:rPr>
      </w:pPr>
      <w:r>
        <w:rPr>
          <w:rFonts w:hint="eastAsia"/>
        </w:rPr>
        <w:t>L</w:t>
      </w:r>
      <w:r>
        <w:rPr>
          <w:rFonts w:hint="eastAsia"/>
          <w:lang w:eastAsia="zh-HK"/>
        </w:rPr>
        <w:t>e</w:t>
      </w:r>
      <w:r>
        <w:rPr>
          <w:lang w:eastAsia="zh-HK"/>
        </w:rPr>
        <w:t>arning the culture of New Zealand is another thing I would like to achieve from studying in VUW. New Zealand is one of my favorite country, I have been fascinated to New Zealand culture since a long time ago, studying in VUW is an opportunity</w:t>
      </w:r>
      <w:r w:rsidR="00A05949">
        <w:rPr>
          <w:lang w:eastAsia="zh-HK"/>
        </w:rPr>
        <w:t xml:space="preserve"> for me</w:t>
      </w:r>
      <w:r>
        <w:rPr>
          <w:lang w:eastAsia="zh-HK"/>
        </w:rPr>
        <w:t xml:space="preserve"> to get in touch with N</w:t>
      </w:r>
      <w:r w:rsidR="00A05949">
        <w:rPr>
          <w:lang w:eastAsia="zh-HK"/>
        </w:rPr>
        <w:t>ew Zealand people and learn more about</w:t>
      </w:r>
      <w:r>
        <w:rPr>
          <w:lang w:eastAsia="zh-HK"/>
        </w:rPr>
        <w:t xml:space="preserve"> their </w:t>
      </w:r>
      <w:r w:rsidR="00FB194D">
        <w:rPr>
          <w:lang w:eastAsia="zh-HK"/>
        </w:rPr>
        <w:t>lifestyle</w:t>
      </w:r>
      <w:r>
        <w:rPr>
          <w:lang w:eastAsia="zh-HK"/>
        </w:rPr>
        <w:t xml:space="preserve"> and culture. Furthermore, studying graduate diploma in VUW may provide me an opportunity to even work in New Zealand, </w:t>
      </w:r>
      <w:r w:rsidR="00A05949">
        <w:rPr>
          <w:lang w:eastAsia="zh-HK"/>
        </w:rPr>
        <w:t xml:space="preserve">which </w:t>
      </w:r>
      <w:r>
        <w:rPr>
          <w:lang w:eastAsia="zh-HK"/>
        </w:rPr>
        <w:t>allow me to experience the working culture in New Zealand. Apart from that, studying aboard is also a</w:t>
      </w:r>
      <w:r w:rsidR="00EF2E80">
        <w:rPr>
          <w:lang w:eastAsia="zh-HK"/>
        </w:rPr>
        <w:t xml:space="preserve"> great chance for </w:t>
      </w:r>
      <w:r>
        <w:rPr>
          <w:lang w:eastAsia="zh-HK"/>
        </w:rPr>
        <w:t xml:space="preserve">me </w:t>
      </w:r>
      <w:r w:rsidR="00EF2E80">
        <w:rPr>
          <w:lang w:eastAsia="zh-HK"/>
        </w:rPr>
        <w:t>to</w:t>
      </w:r>
      <w:r>
        <w:rPr>
          <w:lang w:eastAsia="zh-HK"/>
        </w:rPr>
        <w:t xml:space="preserve"> </w:t>
      </w:r>
      <w:r w:rsidR="00DF76F4">
        <w:rPr>
          <w:lang w:eastAsia="zh-HK"/>
        </w:rPr>
        <w:t>pushes</w:t>
      </w:r>
      <w:r w:rsidR="00EF2E80">
        <w:rPr>
          <w:lang w:eastAsia="zh-HK"/>
        </w:rPr>
        <w:t xml:space="preserve"> myself</w:t>
      </w:r>
      <w:r w:rsidR="00DF76F4">
        <w:rPr>
          <w:lang w:eastAsia="zh-HK"/>
        </w:rPr>
        <w:t xml:space="preserve"> </w:t>
      </w:r>
      <w:r w:rsidR="008660A6">
        <w:rPr>
          <w:lang w:eastAsia="zh-HK"/>
        </w:rPr>
        <w:t xml:space="preserve">out </w:t>
      </w:r>
      <w:r w:rsidR="00FB194D">
        <w:rPr>
          <w:rFonts w:hint="eastAsia"/>
          <w:lang w:eastAsia="zh-HK"/>
        </w:rPr>
        <w:t>of</w:t>
      </w:r>
      <w:r>
        <w:rPr>
          <w:lang w:eastAsia="zh-HK"/>
        </w:rPr>
        <w:t xml:space="preserve"> my </w:t>
      </w:r>
      <w:r w:rsidR="008660A6">
        <w:rPr>
          <w:lang w:eastAsia="zh-HK"/>
        </w:rPr>
        <w:t>comfort</w:t>
      </w:r>
      <w:r>
        <w:rPr>
          <w:lang w:eastAsia="zh-HK"/>
        </w:rPr>
        <w:t xml:space="preserve"> zone</w:t>
      </w:r>
      <w:r w:rsidR="008660A6">
        <w:rPr>
          <w:lang w:eastAsia="zh-HK"/>
        </w:rPr>
        <w:t xml:space="preserve"> and learn how to live independen</w:t>
      </w:r>
      <w:r w:rsidR="00FB194D">
        <w:rPr>
          <w:lang w:eastAsia="zh-HK"/>
        </w:rPr>
        <w:t xml:space="preserve">tly, </w:t>
      </w:r>
      <w:r w:rsidR="00EF2E80">
        <w:rPr>
          <w:lang w:eastAsia="zh-HK"/>
        </w:rPr>
        <w:t>which makes</w:t>
      </w:r>
      <w:r w:rsidR="00FB194D">
        <w:rPr>
          <w:lang w:eastAsia="zh-HK"/>
        </w:rPr>
        <w:t xml:space="preserve"> me to</w:t>
      </w:r>
      <w:r w:rsidR="00EF2E80">
        <w:rPr>
          <w:lang w:eastAsia="zh-HK"/>
        </w:rPr>
        <w:t xml:space="preserve"> </w:t>
      </w:r>
      <w:r w:rsidR="00FB194D">
        <w:rPr>
          <w:lang w:eastAsia="zh-HK"/>
        </w:rPr>
        <w:t>become a better person.</w:t>
      </w:r>
    </w:p>
    <w:p w:rsidR="00FB194D" w:rsidRDefault="00FB194D" w:rsidP="003B4051">
      <w:pPr>
        <w:rPr>
          <w:lang w:eastAsia="zh-HK"/>
        </w:rPr>
      </w:pPr>
    </w:p>
    <w:p w:rsidR="00FB194D" w:rsidRPr="00FB194D" w:rsidRDefault="00FB194D" w:rsidP="00FB194D">
      <w:pPr>
        <w:rPr>
          <w:u w:val="single"/>
        </w:rPr>
      </w:pPr>
      <w:r w:rsidRPr="00FB194D">
        <w:rPr>
          <w:u w:val="single"/>
        </w:rPr>
        <w:t>Why do I think I should be accepted into this programme?</w:t>
      </w:r>
    </w:p>
    <w:p w:rsidR="00FB194D" w:rsidRPr="00FB194D" w:rsidRDefault="00FB194D" w:rsidP="003B4051"/>
    <w:p w:rsidR="00DF347A" w:rsidRDefault="00EF2E80" w:rsidP="003B4051">
      <w:r>
        <w:rPr>
          <w:rFonts w:hint="eastAsia"/>
        </w:rPr>
        <w:t xml:space="preserve">I believe that my </w:t>
      </w:r>
      <w:r>
        <w:t>enthusiasm on data mining a</w:t>
      </w:r>
      <w:r w:rsidR="00CD45B9">
        <w:t>nd AI will not lose to anybody. One of my dreams is to become a data scientist one day. I really want to develop my own strategy or even my own algorithm on data mining or AI. In order to do so, I have been searching and ta</w:t>
      </w:r>
      <w:r w:rsidR="00863554">
        <w:t>king tutorials on the Internet</w:t>
      </w:r>
      <w:r w:rsidR="00A05949">
        <w:t>, but I found</w:t>
      </w:r>
      <w:r w:rsidR="00570899">
        <w:t xml:space="preserve"> that this kind of learning is not quite effective since sometimes I was </w:t>
      </w:r>
      <w:r w:rsidR="00570899">
        <w:lastRenderedPageBreak/>
        <w:t xml:space="preserve">not able to find the tutorial I need and the quality of the tutorials vary, therefore, I decided to go back to University again and want to learn from the best in this area. </w:t>
      </w:r>
      <w:r w:rsidR="00DF347A">
        <w:t>If I am accepted into this programme, I will definitely treasure this rare opportunity and give everything I have to learn as much as possible.</w:t>
      </w:r>
    </w:p>
    <w:p w:rsidR="00DF347A" w:rsidRDefault="00DF347A" w:rsidP="003B4051"/>
    <w:p w:rsidR="00570899" w:rsidRDefault="00A35EF8" w:rsidP="003B4051">
      <w:pPr>
        <w:rPr>
          <w:lang w:eastAsia="zh-HK"/>
        </w:rPr>
      </w:pPr>
      <w:r>
        <w:rPr>
          <w:rFonts w:hint="eastAsia"/>
        </w:rPr>
        <w:t>I</w:t>
      </w:r>
      <w:r>
        <w:t>f I was fortunately accepted into this programme, I</w:t>
      </w:r>
      <w:r>
        <w:rPr>
          <w:rFonts w:hint="eastAsia"/>
        </w:rPr>
        <w:t xml:space="preserve"> </w:t>
      </w:r>
      <w:r w:rsidR="0076697D">
        <w:t>would try my best to use what I have learnt from this programme</w:t>
      </w:r>
      <w:r>
        <w:rPr>
          <w:rFonts w:hint="eastAsia"/>
        </w:rPr>
        <w:t xml:space="preserve"> to </w:t>
      </w:r>
      <w:r>
        <w:t>contribu</w:t>
      </w:r>
      <w:r w:rsidR="0076697D">
        <w:t xml:space="preserve">te back to VUW and New Zealand. </w:t>
      </w:r>
      <w:r w:rsidR="0076697D">
        <w:rPr>
          <w:rFonts w:hint="eastAsia"/>
        </w:rPr>
        <w:t>F</w:t>
      </w:r>
      <w:r w:rsidR="0076697D">
        <w:rPr>
          <w:rFonts w:hint="eastAsia"/>
          <w:lang w:eastAsia="zh-HK"/>
        </w:rPr>
        <w:t>u</w:t>
      </w:r>
      <w:r w:rsidR="0076697D">
        <w:rPr>
          <w:lang w:eastAsia="zh-HK"/>
        </w:rPr>
        <w:t>rthermore,</w:t>
      </w:r>
      <w:r w:rsidR="0090569E">
        <w:rPr>
          <w:lang w:eastAsia="zh-HK"/>
        </w:rPr>
        <w:t xml:space="preserve"> I believe my competences, </w:t>
      </w:r>
      <w:r w:rsidR="008A7F10">
        <w:rPr>
          <w:lang w:eastAsia="zh-HK"/>
        </w:rPr>
        <w:t xml:space="preserve">skillsets </w:t>
      </w:r>
      <w:r w:rsidR="0090569E">
        <w:rPr>
          <w:lang w:eastAsia="zh-HK"/>
        </w:rPr>
        <w:t xml:space="preserve">and experiences </w:t>
      </w:r>
      <w:r w:rsidR="008A7F10">
        <w:rPr>
          <w:lang w:eastAsia="zh-HK"/>
        </w:rPr>
        <w:t xml:space="preserve">are valuable to VUW and New </w:t>
      </w:r>
      <w:r w:rsidR="008A7F10">
        <w:t xml:space="preserve">Zealand. </w:t>
      </w:r>
      <w:r w:rsidR="0076697D">
        <w:rPr>
          <w:lang w:eastAsia="zh-HK"/>
        </w:rPr>
        <w:t>I graduated from Hong Kong Polytech</w:t>
      </w:r>
      <w:r w:rsidR="007F4CB4">
        <w:rPr>
          <w:lang w:eastAsia="zh-HK"/>
        </w:rPr>
        <w:t xml:space="preserve">nic University </w:t>
      </w:r>
      <w:r w:rsidR="0076697D">
        <w:rPr>
          <w:lang w:eastAsia="zh-HK"/>
        </w:rPr>
        <w:t xml:space="preserve">which is ranked No.91 in </w:t>
      </w:r>
      <w:r w:rsidR="0090569E">
        <w:rPr>
          <w:lang w:eastAsia="zh-HK"/>
        </w:rPr>
        <w:t xml:space="preserve">2019 QS Global World Ranking with second class honor. After graduating, </w:t>
      </w:r>
      <w:r w:rsidR="0076697D">
        <w:rPr>
          <w:lang w:eastAsia="zh-HK"/>
        </w:rPr>
        <w:t>I</w:t>
      </w:r>
      <w:r w:rsidR="0090569E">
        <w:rPr>
          <w:lang w:eastAsia="zh-HK"/>
        </w:rPr>
        <w:t xml:space="preserve"> have been working under my client,</w:t>
      </w:r>
      <w:r w:rsidR="0076697D">
        <w:rPr>
          <w:lang w:eastAsia="zh-HK"/>
        </w:rPr>
        <w:t xml:space="preserve"> HSBC</w:t>
      </w:r>
      <w:r w:rsidR="00A05949">
        <w:rPr>
          <w:lang w:eastAsia="zh-HK"/>
        </w:rPr>
        <w:t>,</w:t>
      </w:r>
      <w:r w:rsidR="0076697D">
        <w:rPr>
          <w:lang w:eastAsia="zh-HK"/>
        </w:rPr>
        <w:t xml:space="preserve"> which is one of the biggest bank around the world</w:t>
      </w:r>
      <w:r w:rsidR="008A051D">
        <w:rPr>
          <w:lang w:eastAsia="zh-HK"/>
        </w:rPr>
        <w:t xml:space="preserve"> </w:t>
      </w:r>
      <w:r w:rsidR="0090569E">
        <w:rPr>
          <w:lang w:eastAsia="zh-HK"/>
        </w:rPr>
        <w:t xml:space="preserve">for three years as IT consultant. In these few years, I have also received quite a number of trainings on different aspects like Java programming, cloud computing, data visualization from my company and my client. Since my client is </w:t>
      </w:r>
      <w:r w:rsidR="00B50802">
        <w:rPr>
          <w:lang w:eastAsia="zh-HK"/>
        </w:rPr>
        <w:t>a</w:t>
      </w:r>
      <w:r w:rsidR="0090569E">
        <w:rPr>
          <w:lang w:eastAsia="zh-HK"/>
        </w:rPr>
        <w:t xml:space="preserve"> multi-national company, I </w:t>
      </w:r>
      <w:r w:rsidR="00A05949">
        <w:rPr>
          <w:lang w:eastAsia="zh-HK"/>
        </w:rPr>
        <w:t xml:space="preserve">am used to work </w:t>
      </w:r>
      <w:r w:rsidR="0090569E">
        <w:rPr>
          <w:lang w:eastAsia="zh-HK"/>
        </w:rPr>
        <w:t>with people from different countries</w:t>
      </w:r>
      <w:r w:rsidR="00B50802">
        <w:rPr>
          <w:lang w:eastAsia="zh-HK"/>
        </w:rPr>
        <w:t xml:space="preserve"> across Asia-Pacific, therefore, it’s not a problem for me to work with foreign people</w:t>
      </w:r>
      <w:r w:rsidR="00A05949">
        <w:rPr>
          <w:lang w:eastAsia="zh-HK"/>
        </w:rPr>
        <w:t xml:space="preserve"> no matter in school or in company</w:t>
      </w:r>
      <w:r w:rsidR="00B50802">
        <w:rPr>
          <w:lang w:eastAsia="zh-HK"/>
        </w:rPr>
        <w:t>.</w:t>
      </w:r>
    </w:p>
    <w:p w:rsidR="00AD49E0" w:rsidRDefault="00AD49E0" w:rsidP="003B4051">
      <w:pPr>
        <w:rPr>
          <w:lang w:eastAsia="zh-HK"/>
        </w:rPr>
      </w:pPr>
    </w:p>
    <w:p w:rsidR="00AD49E0" w:rsidRDefault="00AD49E0" w:rsidP="003B4051">
      <w:r>
        <w:rPr>
          <w:lang w:eastAsia="zh-HK"/>
        </w:rPr>
        <w:t xml:space="preserve">In summary, I am really interested in the </w:t>
      </w:r>
      <w:r w:rsidR="006D292F">
        <w:rPr>
          <w:lang w:eastAsia="zh-HK"/>
        </w:rPr>
        <w:t>Graduate Diploma in Computer S</w:t>
      </w:r>
      <w:r>
        <w:rPr>
          <w:lang w:eastAsia="zh-HK"/>
        </w:rPr>
        <w:t xml:space="preserve">cience programme at VUW because of my pursuit on my career goals and my admiration to </w:t>
      </w:r>
      <w:r>
        <w:rPr>
          <w:rFonts w:hint="eastAsia"/>
        </w:rPr>
        <w:t>N</w:t>
      </w:r>
      <w:r>
        <w:rPr>
          <w:rFonts w:hint="eastAsia"/>
          <w:lang w:eastAsia="zh-HK"/>
        </w:rPr>
        <w:t xml:space="preserve">ew Zealand. </w:t>
      </w:r>
      <w:r>
        <w:rPr>
          <w:lang w:eastAsia="zh-HK"/>
        </w:rPr>
        <w:t>I really ho</w:t>
      </w:r>
      <w:r>
        <w:rPr>
          <w:rFonts w:hint="eastAsia"/>
          <w:lang w:eastAsia="zh-HK"/>
        </w:rPr>
        <w:t>pe VUW can</w:t>
      </w:r>
      <w:r>
        <w:rPr>
          <w:lang w:eastAsia="zh-HK"/>
        </w:rPr>
        <w:t xml:space="preserve"> consider </w:t>
      </w:r>
      <w:r w:rsidR="006D292F">
        <w:rPr>
          <w:lang w:eastAsia="zh-HK"/>
        </w:rPr>
        <w:t>my application to</w:t>
      </w:r>
      <w:r>
        <w:rPr>
          <w:rFonts w:hint="eastAsia"/>
          <w:lang w:eastAsia="zh-HK"/>
        </w:rPr>
        <w:t xml:space="preserve"> this programme because I am really </w:t>
      </w:r>
      <w:r>
        <w:rPr>
          <w:lang w:eastAsia="zh-HK"/>
        </w:rPr>
        <w:t>enthusiastic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 xml:space="preserve">to data mining and AI, and I am ready </w:t>
      </w:r>
      <w:r w:rsidR="00A05949">
        <w:rPr>
          <w:lang w:eastAsia="zh-HK"/>
        </w:rPr>
        <w:t>to contribute</w:t>
      </w:r>
      <w:r>
        <w:rPr>
          <w:lang w:eastAsia="zh-HK"/>
        </w:rPr>
        <w:t xml:space="preserve"> to VUW and </w:t>
      </w:r>
      <w:r w:rsidR="006D292F">
        <w:rPr>
          <w:lang w:eastAsia="zh-HK"/>
        </w:rPr>
        <w:t>New Zealand and make New Zealand to be</w:t>
      </w:r>
      <w:r w:rsidR="00A05949">
        <w:rPr>
          <w:lang w:eastAsia="zh-HK"/>
        </w:rPr>
        <w:t>come</w:t>
      </w:r>
      <w:r w:rsidR="006D292F">
        <w:rPr>
          <w:lang w:eastAsia="zh-HK"/>
        </w:rPr>
        <w:t xml:space="preserve"> an eve</w:t>
      </w:r>
      <w:r w:rsidR="00EF2D2E">
        <w:rPr>
          <w:lang w:eastAsia="zh-HK"/>
        </w:rPr>
        <w:t>n better place to live, to study and</w:t>
      </w:r>
      <w:r w:rsidR="006D292F">
        <w:rPr>
          <w:lang w:eastAsia="zh-HK"/>
        </w:rPr>
        <w:t xml:space="preserve"> to celebrate the joy of life.</w:t>
      </w:r>
    </w:p>
    <w:p w:rsidR="00570899" w:rsidRPr="00AD49E0" w:rsidRDefault="00570899" w:rsidP="003B4051"/>
    <w:p w:rsidR="00001F15" w:rsidRPr="00DF76F4" w:rsidRDefault="00570899" w:rsidP="003B4051">
      <w:r>
        <w:t xml:space="preserve"> </w:t>
      </w:r>
      <w:r w:rsidR="00CD45B9">
        <w:t xml:space="preserve">  </w:t>
      </w:r>
    </w:p>
    <w:sectPr w:rsidR="00001F15" w:rsidRPr="00DF76F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1E" w:rsidRDefault="0084651E" w:rsidP="00BC1F7A">
      <w:r>
        <w:separator/>
      </w:r>
    </w:p>
  </w:endnote>
  <w:endnote w:type="continuationSeparator" w:id="0">
    <w:p w:rsidR="0084651E" w:rsidRDefault="0084651E" w:rsidP="00BC1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Noto Sans Syriac Western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7A" w:rsidRDefault="00BC1F7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7A" w:rsidRDefault="00BC1F7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7A" w:rsidRDefault="00BC1F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1E" w:rsidRDefault="0084651E" w:rsidP="00BC1F7A">
      <w:r>
        <w:separator/>
      </w:r>
    </w:p>
  </w:footnote>
  <w:footnote w:type="continuationSeparator" w:id="0">
    <w:p w:rsidR="0084651E" w:rsidRDefault="0084651E" w:rsidP="00BC1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7A" w:rsidRDefault="00BC1F7A" w:rsidP="00BC1F7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7A" w:rsidRDefault="00BC1F7A" w:rsidP="00BC1F7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F7A" w:rsidRDefault="00BC1F7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57342"/>
    <w:multiLevelType w:val="hybridMultilevel"/>
    <w:tmpl w:val="077217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31960825"/>
    <w:multiLevelType w:val="hybridMultilevel"/>
    <w:tmpl w:val="5060EE14"/>
    <w:lvl w:ilvl="0" w:tplc="04090001">
      <w:start w:val="1"/>
      <w:numFmt w:val="bullet"/>
      <w:lvlText w:val=""/>
      <w:lvlJc w:val="left"/>
      <w:pPr>
        <w:ind w:left="5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F7A"/>
    <w:rsid w:val="00001F15"/>
    <w:rsid w:val="00106CD5"/>
    <w:rsid w:val="001A5455"/>
    <w:rsid w:val="00322738"/>
    <w:rsid w:val="003537C0"/>
    <w:rsid w:val="003B4051"/>
    <w:rsid w:val="004141AC"/>
    <w:rsid w:val="004A41F4"/>
    <w:rsid w:val="004B00CE"/>
    <w:rsid w:val="004F5507"/>
    <w:rsid w:val="00550BC9"/>
    <w:rsid w:val="00570899"/>
    <w:rsid w:val="00645146"/>
    <w:rsid w:val="0065371C"/>
    <w:rsid w:val="006D292F"/>
    <w:rsid w:val="00706CA4"/>
    <w:rsid w:val="0073546C"/>
    <w:rsid w:val="0076697D"/>
    <w:rsid w:val="007F4CB4"/>
    <w:rsid w:val="0084651E"/>
    <w:rsid w:val="00863554"/>
    <w:rsid w:val="008660A6"/>
    <w:rsid w:val="00880720"/>
    <w:rsid w:val="00890342"/>
    <w:rsid w:val="008A051D"/>
    <w:rsid w:val="008A7F10"/>
    <w:rsid w:val="0090569E"/>
    <w:rsid w:val="009213EE"/>
    <w:rsid w:val="00A05949"/>
    <w:rsid w:val="00A35EF8"/>
    <w:rsid w:val="00AD49E0"/>
    <w:rsid w:val="00B50802"/>
    <w:rsid w:val="00B648DA"/>
    <w:rsid w:val="00B66DFB"/>
    <w:rsid w:val="00BC1F7A"/>
    <w:rsid w:val="00CD45B9"/>
    <w:rsid w:val="00D255CF"/>
    <w:rsid w:val="00D923E1"/>
    <w:rsid w:val="00DF347A"/>
    <w:rsid w:val="00DF76F4"/>
    <w:rsid w:val="00EF2D2E"/>
    <w:rsid w:val="00EF2E80"/>
    <w:rsid w:val="00EF4C63"/>
    <w:rsid w:val="00FB194D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84AD647-B70B-4AEF-AE51-D68B8CEC6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507"/>
    <w:pPr>
      <w:widowControl w:val="0"/>
    </w:pPr>
    <w:rPr>
      <w:sz w:val="16"/>
    </w:rPr>
  </w:style>
  <w:style w:type="paragraph" w:styleId="1">
    <w:name w:val="heading 1"/>
    <w:basedOn w:val="a"/>
    <w:link w:val="10"/>
    <w:uiPriority w:val="9"/>
    <w:qFormat/>
    <w:rsid w:val="003B4051"/>
    <w:pPr>
      <w:keepNext/>
      <w:keepLines/>
      <w:overflowPunct w:val="0"/>
      <w:contextualSpacing/>
      <w:outlineLvl w:val="0"/>
    </w:pPr>
    <w:rPr>
      <w:rFonts w:ascii="Calibri" w:eastAsiaTheme="majorEastAsia" w:hAnsi="Calibri" w:cstheme="majorBidi"/>
      <w:b/>
      <w:kern w:val="0"/>
      <w:sz w:val="24"/>
      <w:szCs w:val="32"/>
      <w:lang w:eastAsia="zh-CN"/>
    </w:rPr>
  </w:style>
  <w:style w:type="paragraph" w:styleId="3">
    <w:name w:val="heading 3"/>
    <w:basedOn w:val="a"/>
    <w:link w:val="30"/>
    <w:uiPriority w:val="9"/>
    <w:unhideWhenUsed/>
    <w:qFormat/>
    <w:rsid w:val="00BC1F7A"/>
    <w:pPr>
      <w:keepNext/>
      <w:keepLines/>
      <w:widowControl/>
      <w:spacing w:line="259" w:lineRule="auto"/>
      <w:contextualSpacing/>
      <w:jc w:val="center"/>
      <w:outlineLvl w:val="2"/>
    </w:pPr>
    <w:rPr>
      <w:rFonts w:asciiTheme="majorHAnsi" w:eastAsiaTheme="majorEastAsia" w:hAnsiTheme="majorHAnsi" w:cstheme="majorBidi"/>
      <w:caps/>
      <w:kern w:val="0"/>
      <w:sz w:val="22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4051"/>
    <w:rPr>
      <w:rFonts w:ascii="Calibri" w:eastAsiaTheme="majorEastAsia" w:hAnsi="Calibri" w:cstheme="majorBidi"/>
      <w:b/>
      <w:kern w:val="0"/>
      <w:szCs w:val="32"/>
      <w:lang w:eastAsia="zh-CN"/>
    </w:rPr>
  </w:style>
  <w:style w:type="character" w:customStyle="1" w:styleId="30">
    <w:name w:val="標題 3 字元"/>
    <w:basedOn w:val="a0"/>
    <w:link w:val="3"/>
    <w:uiPriority w:val="9"/>
    <w:rsid w:val="00BC1F7A"/>
    <w:rPr>
      <w:rFonts w:asciiTheme="majorHAnsi" w:eastAsiaTheme="majorEastAsia" w:hAnsiTheme="majorHAnsi" w:cstheme="majorBidi"/>
      <w:caps/>
      <w:kern w:val="0"/>
      <w:sz w:val="22"/>
      <w:szCs w:val="24"/>
      <w:lang w:eastAsia="zh-CN"/>
    </w:rPr>
  </w:style>
  <w:style w:type="character" w:styleId="a3">
    <w:name w:val="Hyperlink"/>
    <w:basedOn w:val="a0"/>
    <w:uiPriority w:val="99"/>
    <w:unhideWhenUsed/>
    <w:rsid w:val="00BC1F7A"/>
    <w:rPr>
      <w:color w:val="0563C1" w:themeColor="hyperlink"/>
      <w:u w:val="single"/>
    </w:rPr>
  </w:style>
  <w:style w:type="paragraph" w:customStyle="1" w:styleId="a4">
    <w:name w:val="圖形"/>
    <w:basedOn w:val="a"/>
    <w:next w:val="3"/>
    <w:link w:val="a5"/>
    <w:uiPriority w:val="10"/>
    <w:qFormat/>
    <w:rsid w:val="00BC1F7A"/>
    <w:pPr>
      <w:widowControl/>
      <w:spacing w:before="320" w:after="80" w:line="259" w:lineRule="auto"/>
      <w:jc w:val="center"/>
    </w:pPr>
    <w:rPr>
      <w:kern w:val="0"/>
      <w:sz w:val="22"/>
      <w:lang w:eastAsia="zh-CN"/>
    </w:rPr>
  </w:style>
  <w:style w:type="character" w:customStyle="1" w:styleId="a5">
    <w:name w:val="圖形字元"/>
    <w:basedOn w:val="a0"/>
    <w:link w:val="a4"/>
    <w:uiPriority w:val="10"/>
    <w:rsid w:val="00BC1F7A"/>
    <w:rPr>
      <w:kern w:val="0"/>
      <w:sz w:val="22"/>
      <w:lang w:eastAsia="zh-CN"/>
    </w:rPr>
  </w:style>
  <w:style w:type="paragraph" w:styleId="a6">
    <w:name w:val="header"/>
    <w:basedOn w:val="a"/>
    <w:link w:val="a7"/>
    <w:uiPriority w:val="99"/>
    <w:unhideWhenUsed/>
    <w:rsid w:val="00BC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C1F7A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C1F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C1F7A"/>
    <w:rPr>
      <w:sz w:val="20"/>
      <w:szCs w:val="20"/>
    </w:rPr>
  </w:style>
  <w:style w:type="table" w:styleId="aa">
    <w:name w:val="Table Grid"/>
    <w:basedOn w:val="a1"/>
    <w:uiPriority w:val="39"/>
    <w:rsid w:val="004F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3B4051"/>
    <w:pPr>
      <w:spacing w:before="240" w:after="60"/>
      <w:outlineLvl w:val="0"/>
    </w:pPr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ac">
    <w:name w:val="標題 字元"/>
    <w:basedOn w:val="a0"/>
    <w:link w:val="ab"/>
    <w:uiPriority w:val="10"/>
    <w:rsid w:val="003B4051"/>
    <w:rPr>
      <w:rFonts w:ascii="Calibri" w:eastAsiaTheme="majorEastAsia" w:hAnsi="Calibri" w:cstheme="majorBidi"/>
      <w:b/>
      <w:bCs/>
      <w:szCs w:val="32"/>
    </w:rPr>
  </w:style>
  <w:style w:type="paragraph" w:styleId="ad">
    <w:name w:val="List Paragraph"/>
    <w:basedOn w:val="a"/>
    <w:uiPriority w:val="34"/>
    <w:qFormat/>
    <w:rsid w:val="00D255C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ytamtszchun@gmail.com" TargetMode="External" /><Relationship Id="rId13" Type="http://schemas.openxmlformats.org/officeDocument/2006/relationships/header" Target="head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2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39BFC-4D13-1B44-920B-EF1D5B7EEE0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8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 Kira</cp:lastModifiedBy>
  <cp:revision>2</cp:revision>
  <dcterms:created xsi:type="dcterms:W3CDTF">2020-01-13T06:56:00Z</dcterms:created>
  <dcterms:modified xsi:type="dcterms:W3CDTF">2020-01-13T06:56:00Z</dcterms:modified>
</cp:coreProperties>
</file>